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E34D" w14:textId="75CB3890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5AC16068" w14:textId="77777777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D9606C6" w14:textId="6FAC8C17" w:rsidR="00740B61" w:rsidRPr="0045464A" w:rsidRDefault="00C041CF" w:rsidP="008016FB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A93465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 w:rsidR="007C28B9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</w:t>
      </w:r>
      <w:r w:rsidR="00F8474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２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A93465">
        <w:rPr>
          <w:rFonts w:ascii="ＭＳ ゴシック" w:eastAsia="ＭＳ ゴシック" w:hAnsi="ＭＳ ゴシック" w:hint="eastAsia"/>
          <w:color w:val="000000"/>
          <w:kern w:val="0"/>
          <w:sz w:val="28"/>
        </w:rPr>
        <w:t>９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1F8EA217" w14:textId="77777777" w:rsidR="00740B61" w:rsidRDefault="00740B61" w:rsidP="008016FB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8016FB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417440000"/>
        </w:rPr>
        <w:t>１</w:t>
      </w:r>
      <w:r w:rsidR="00F84747" w:rsidRPr="008016FB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417440000"/>
        </w:rPr>
        <w:t>０</w:t>
      </w:r>
      <w:r w:rsidRPr="008016FB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417440000"/>
        </w:rPr>
        <w:t>時</w:t>
      </w:r>
      <w:r w:rsidR="003B7FCA" w:rsidRPr="008016FB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417440000"/>
        </w:rPr>
        <w:t>０</w:t>
      </w:r>
      <w:r w:rsidR="004A50BD" w:rsidRPr="008016FB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417440000"/>
        </w:rPr>
        <w:t>０</w:t>
      </w:r>
      <w:r w:rsidRPr="008016FB">
        <w:rPr>
          <w:rFonts w:ascii="ＭＳ ゴシック" w:eastAsia="ＭＳ ゴシック" w:hAnsi="ＭＳ ゴシック" w:hint="eastAsia"/>
          <w:kern w:val="0"/>
          <w:sz w:val="28"/>
          <w:fitText w:val="2520" w:id="-1417440000"/>
        </w:rPr>
        <w:t>分</w:t>
      </w:r>
    </w:p>
    <w:p w14:paraId="58057506" w14:textId="77777777" w:rsidR="0060016C" w:rsidRDefault="0060016C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51728869"/>
    </w:p>
    <w:p w14:paraId="68614C8C" w14:textId="77777777" w:rsidR="0060016C" w:rsidRDefault="0060016C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15D9B21" w14:textId="243514BD" w:rsidR="00233178" w:rsidRPr="00BD7D80" w:rsidRDefault="00233178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3561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決算報告の採決について</w:t>
      </w:r>
    </w:p>
    <w:p w14:paraId="0D86F46D" w14:textId="23695AD9" w:rsidR="00737C8A" w:rsidRPr="000A447B" w:rsidRDefault="00E13F2D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bookmarkStart w:id="1" w:name="_Hlk150258736"/>
      <w:bookmarkEnd w:id="0"/>
      <w:r w:rsidRPr="000A447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1F64" wp14:editId="36F198F1">
                <wp:simplePos x="0" y="0"/>
                <wp:positionH relativeFrom="column">
                  <wp:posOffset>484505</wp:posOffset>
                </wp:positionH>
                <wp:positionV relativeFrom="paragraph">
                  <wp:posOffset>49530</wp:posOffset>
                </wp:positionV>
                <wp:extent cx="4680000" cy="504000"/>
                <wp:effectExtent l="0" t="0" r="2540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0400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4E5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.15pt;margin-top:3.9pt;width:368.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" adj="948" strokecolor="windowText" strokeweight=".5pt">
                <v:stroke joinstyle="miter"/>
              </v:shape>
            </w:pict>
          </mc:Fallback>
        </mc:AlternateContent>
      </w:r>
      <w:r w:rsidR="00737C8A"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="00737C8A" w:rsidRPr="000A447B">
        <w:rPr>
          <w:rFonts w:ascii="ＭＳ 明朝" w:hAnsi="ＭＳ 明朝" w:hint="eastAsia"/>
          <w:color w:val="FF0000"/>
          <w:sz w:val="22"/>
          <w:szCs w:val="22"/>
        </w:rPr>
        <w:t>資料</w:t>
      </w:r>
      <w:bookmarkEnd w:id="1"/>
      <w:r w:rsidR="00737C8A" w:rsidRPr="000A447B">
        <w:rPr>
          <w:rFonts w:ascii="ＭＳ 明朝" w:hAnsi="ＭＳ 明朝" w:hint="eastAsia"/>
          <w:color w:val="FF0000"/>
          <w:sz w:val="22"/>
          <w:szCs w:val="22"/>
        </w:rPr>
        <w:t>１</w:t>
      </w:r>
      <w:r w:rsidR="00737C8A" w:rsidRPr="000A447B">
        <w:rPr>
          <w:rFonts w:ascii="ＭＳ 明朝" w:hAnsi="ＭＳ 明朝" w:hint="eastAsia"/>
          <w:sz w:val="22"/>
          <w:szCs w:val="22"/>
        </w:rPr>
        <w:t>「常任委員会 議案審査結果一覧表」参照</w:t>
      </w:r>
    </w:p>
    <w:p w14:paraId="234FBFF3" w14:textId="2672E5AF" w:rsidR="00737C8A" w:rsidRPr="000A447B" w:rsidRDefault="00737C8A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Pr="000A447B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0A447B">
        <w:rPr>
          <w:rFonts w:ascii="ＭＳ 明朝" w:hAnsi="ＭＳ 明朝" w:hint="eastAsia"/>
          <w:sz w:val="22"/>
          <w:szCs w:val="22"/>
        </w:rPr>
        <w:t>「決算報告一覧表」参照</w:t>
      </w:r>
    </w:p>
    <w:p w14:paraId="45113526" w14:textId="44845207" w:rsidR="00737C8A" w:rsidRPr="000A447B" w:rsidRDefault="00737C8A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Pr="000A447B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0A447B">
        <w:rPr>
          <w:rFonts w:ascii="ＭＳ 明朝" w:hAnsi="ＭＳ 明朝" w:hint="eastAsia"/>
          <w:sz w:val="22"/>
          <w:szCs w:val="22"/>
        </w:rPr>
        <w:t>「令和６年１１月定例会 決算報告の採決順序及び採決方法」参照</w:t>
      </w:r>
    </w:p>
    <w:p w14:paraId="465CBF03" w14:textId="77C27F28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B951BBC" w14:textId="77777777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A590621" w14:textId="67FCBDAE" w:rsidR="00F84747" w:rsidRDefault="00F84747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3561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644CEF43" w14:textId="53EA232F" w:rsidR="00CE5899" w:rsidRPr="00C041CF" w:rsidRDefault="00CE5899" w:rsidP="00E13F2D">
      <w:pPr>
        <w:spacing w:line="300" w:lineRule="exact"/>
        <w:rPr>
          <w:rFonts w:ascii="ＭＳ 明朝" w:hAnsi="ＭＳ 明朝"/>
          <w:sz w:val="22"/>
          <w:szCs w:val="22"/>
        </w:rPr>
      </w:pPr>
      <w:r w:rsidRPr="00C041CF">
        <w:rPr>
          <w:rFonts w:ascii="ＭＳ 明朝" w:hAnsi="ＭＳ 明朝" w:hint="eastAsia"/>
          <w:sz w:val="22"/>
          <w:szCs w:val="22"/>
        </w:rPr>
        <w:t xml:space="preserve">　　　（</w:t>
      </w:r>
      <w:r w:rsidR="00E37C65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C041CF">
        <w:rPr>
          <w:rFonts w:ascii="ＭＳ 明朝" w:hAnsi="ＭＳ 明朝" w:hint="eastAsia"/>
          <w:sz w:val="22"/>
          <w:szCs w:val="22"/>
        </w:rPr>
        <w:t>「本日の議事進行（案）」参照）</w:t>
      </w:r>
    </w:p>
    <w:p w14:paraId="6F18B279" w14:textId="77777777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D406BC4" w14:textId="77777777" w:rsidR="0060016C" w:rsidRDefault="0060016C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C8F6D8E" w14:textId="26D1E4BA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3561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次回の議会運営委員会について</w:t>
      </w:r>
    </w:p>
    <w:sectPr w:rsidR="00F65165" w:rsidSect="008016FB">
      <w:pgSz w:w="11906" w:h="16838" w:code="9"/>
      <w:pgMar w:top="1418" w:right="1134" w:bottom="1134" w:left="1134" w:header="851" w:footer="624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1EE4" w14:textId="77777777" w:rsidR="00F67958" w:rsidRDefault="00F67958">
      <w:r>
        <w:separator/>
      </w:r>
    </w:p>
  </w:endnote>
  <w:endnote w:type="continuationSeparator" w:id="0">
    <w:p w14:paraId="2A6936A4" w14:textId="77777777" w:rsidR="00F67958" w:rsidRDefault="00F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6A54" w14:textId="77777777" w:rsidR="00F67958" w:rsidRDefault="00F67958">
      <w:r>
        <w:separator/>
      </w:r>
    </w:p>
  </w:footnote>
  <w:footnote w:type="continuationSeparator" w:id="0">
    <w:p w14:paraId="666C3251" w14:textId="77777777" w:rsidR="00F67958" w:rsidRDefault="00F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4B4"/>
    <w:multiLevelType w:val="hybridMultilevel"/>
    <w:tmpl w:val="CF2C52FE"/>
    <w:lvl w:ilvl="0" w:tplc="AE08EAF2">
      <w:start w:val="7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8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3A8C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78B1"/>
    <w:rsid w:val="0003470A"/>
    <w:rsid w:val="00036B5D"/>
    <w:rsid w:val="00037B4E"/>
    <w:rsid w:val="00040BC4"/>
    <w:rsid w:val="00042DA6"/>
    <w:rsid w:val="00045884"/>
    <w:rsid w:val="00047CA1"/>
    <w:rsid w:val="00053390"/>
    <w:rsid w:val="000548DF"/>
    <w:rsid w:val="00055474"/>
    <w:rsid w:val="00064D8D"/>
    <w:rsid w:val="00066CA0"/>
    <w:rsid w:val="000753B4"/>
    <w:rsid w:val="000763E8"/>
    <w:rsid w:val="0008046F"/>
    <w:rsid w:val="00081A2B"/>
    <w:rsid w:val="00082398"/>
    <w:rsid w:val="000828CA"/>
    <w:rsid w:val="00085056"/>
    <w:rsid w:val="0009456C"/>
    <w:rsid w:val="00094CBC"/>
    <w:rsid w:val="000956B9"/>
    <w:rsid w:val="000A3005"/>
    <w:rsid w:val="000A447B"/>
    <w:rsid w:val="000B29C0"/>
    <w:rsid w:val="000B5730"/>
    <w:rsid w:val="000B6C04"/>
    <w:rsid w:val="000C42E9"/>
    <w:rsid w:val="000C63E4"/>
    <w:rsid w:val="000D672A"/>
    <w:rsid w:val="000D6DAD"/>
    <w:rsid w:val="000D76FB"/>
    <w:rsid w:val="000E114B"/>
    <w:rsid w:val="000E56E8"/>
    <w:rsid w:val="000E7B48"/>
    <w:rsid w:val="000F37F8"/>
    <w:rsid w:val="0010148B"/>
    <w:rsid w:val="00101C89"/>
    <w:rsid w:val="001034C0"/>
    <w:rsid w:val="00103905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183B"/>
    <w:rsid w:val="00132DF7"/>
    <w:rsid w:val="00136739"/>
    <w:rsid w:val="00140389"/>
    <w:rsid w:val="00142EF7"/>
    <w:rsid w:val="00144250"/>
    <w:rsid w:val="00146B2F"/>
    <w:rsid w:val="00146ECA"/>
    <w:rsid w:val="00147329"/>
    <w:rsid w:val="001504CD"/>
    <w:rsid w:val="00150C7A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0ED3"/>
    <w:rsid w:val="001F38DC"/>
    <w:rsid w:val="001F59D3"/>
    <w:rsid w:val="001F6B29"/>
    <w:rsid w:val="001F6B90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6AFD"/>
    <w:rsid w:val="00227A5C"/>
    <w:rsid w:val="00227B7E"/>
    <w:rsid w:val="00233178"/>
    <w:rsid w:val="002354DC"/>
    <w:rsid w:val="0023570F"/>
    <w:rsid w:val="002362FA"/>
    <w:rsid w:val="0023680E"/>
    <w:rsid w:val="0024482A"/>
    <w:rsid w:val="00245C19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6045"/>
    <w:rsid w:val="002860A9"/>
    <w:rsid w:val="00292D52"/>
    <w:rsid w:val="00292EA8"/>
    <w:rsid w:val="00297C83"/>
    <w:rsid w:val="002A0A6C"/>
    <w:rsid w:val="002A11D6"/>
    <w:rsid w:val="002A24E8"/>
    <w:rsid w:val="002C46FF"/>
    <w:rsid w:val="002E0AFD"/>
    <w:rsid w:val="002E37DD"/>
    <w:rsid w:val="002E6C7E"/>
    <w:rsid w:val="002F6179"/>
    <w:rsid w:val="0030262F"/>
    <w:rsid w:val="00304B53"/>
    <w:rsid w:val="00307B84"/>
    <w:rsid w:val="00310AAE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64C52"/>
    <w:rsid w:val="00365D55"/>
    <w:rsid w:val="003700BC"/>
    <w:rsid w:val="00370A6D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5C04"/>
    <w:rsid w:val="003B6722"/>
    <w:rsid w:val="003B71FB"/>
    <w:rsid w:val="003B7FCA"/>
    <w:rsid w:val="003C01AA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9E8"/>
    <w:rsid w:val="003F5693"/>
    <w:rsid w:val="003F78DD"/>
    <w:rsid w:val="00404EA8"/>
    <w:rsid w:val="0041118B"/>
    <w:rsid w:val="00412AE7"/>
    <w:rsid w:val="004156B2"/>
    <w:rsid w:val="00415B89"/>
    <w:rsid w:val="00415CF2"/>
    <w:rsid w:val="004174DD"/>
    <w:rsid w:val="0042003B"/>
    <w:rsid w:val="00421686"/>
    <w:rsid w:val="0042171D"/>
    <w:rsid w:val="004244EC"/>
    <w:rsid w:val="00426165"/>
    <w:rsid w:val="00434E01"/>
    <w:rsid w:val="00435610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7315"/>
    <w:rsid w:val="00490409"/>
    <w:rsid w:val="004931D6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B4389"/>
    <w:rsid w:val="004B6FD0"/>
    <w:rsid w:val="004B7EAD"/>
    <w:rsid w:val="004C6650"/>
    <w:rsid w:val="004C6C44"/>
    <w:rsid w:val="004C7AF1"/>
    <w:rsid w:val="004D24FE"/>
    <w:rsid w:val="004D2EC0"/>
    <w:rsid w:val="004D330F"/>
    <w:rsid w:val="004D35C5"/>
    <w:rsid w:val="004D49F2"/>
    <w:rsid w:val="004E047F"/>
    <w:rsid w:val="004E1D37"/>
    <w:rsid w:val="004E28FF"/>
    <w:rsid w:val="004E3FD3"/>
    <w:rsid w:val="004F39D2"/>
    <w:rsid w:val="005003F4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64BE8"/>
    <w:rsid w:val="0056661C"/>
    <w:rsid w:val="00566999"/>
    <w:rsid w:val="00567142"/>
    <w:rsid w:val="00571641"/>
    <w:rsid w:val="00573D5C"/>
    <w:rsid w:val="0057467A"/>
    <w:rsid w:val="0057632B"/>
    <w:rsid w:val="00577D29"/>
    <w:rsid w:val="00577FAC"/>
    <w:rsid w:val="0058515A"/>
    <w:rsid w:val="005A5A57"/>
    <w:rsid w:val="005A5DF3"/>
    <w:rsid w:val="005A60E3"/>
    <w:rsid w:val="005B05FC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E7D54"/>
    <w:rsid w:val="005F09F4"/>
    <w:rsid w:val="005F0B29"/>
    <w:rsid w:val="005F3279"/>
    <w:rsid w:val="005F32EA"/>
    <w:rsid w:val="005F3DAB"/>
    <w:rsid w:val="005F4B21"/>
    <w:rsid w:val="005F50D9"/>
    <w:rsid w:val="0060016C"/>
    <w:rsid w:val="006023BF"/>
    <w:rsid w:val="0060658F"/>
    <w:rsid w:val="0061050E"/>
    <w:rsid w:val="00611823"/>
    <w:rsid w:val="00611EB3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3312"/>
    <w:rsid w:val="0066352B"/>
    <w:rsid w:val="00674DDD"/>
    <w:rsid w:val="00674E80"/>
    <w:rsid w:val="00675EF4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2885"/>
    <w:rsid w:val="006A5857"/>
    <w:rsid w:val="006B5059"/>
    <w:rsid w:val="006B660F"/>
    <w:rsid w:val="006C0DAE"/>
    <w:rsid w:val="006C1197"/>
    <w:rsid w:val="006C1879"/>
    <w:rsid w:val="006C2726"/>
    <w:rsid w:val="006C3782"/>
    <w:rsid w:val="006C4FC3"/>
    <w:rsid w:val="006C52B7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33FD"/>
    <w:rsid w:val="00704C12"/>
    <w:rsid w:val="0071124A"/>
    <w:rsid w:val="007130A2"/>
    <w:rsid w:val="007153E2"/>
    <w:rsid w:val="00715FEA"/>
    <w:rsid w:val="00721063"/>
    <w:rsid w:val="00721D22"/>
    <w:rsid w:val="007222F0"/>
    <w:rsid w:val="007258AC"/>
    <w:rsid w:val="0073244A"/>
    <w:rsid w:val="00735BD6"/>
    <w:rsid w:val="00736692"/>
    <w:rsid w:val="00736EC0"/>
    <w:rsid w:val="00737C8A"/>
    <w:rsid w:val="00737D3A"/>
    <w:rsid w:val="00740B61"/>
    <w:rsid w:val="007546F6"/>
    <w:rsid w:val="007560DE"/>
    <w:rsid w:val="007573D3"/>
    <w:rsid w:val="007611C1"/>
    <w:rsid w:val="00762E22"/>
    <w:rsid w:val="00763832"/>
    <w:rsid w:val="00764677"/>
    <w:rsid w:val="00770925"/>
    <w:rsid w:val="00774559"/>
    <w:rsid w:val="00775BE2"/>
    <w:rsid w:val="00781F6D"/>
    <w:rsid w:val="0078350F"/>
    <w:rsid w:val="007879FE"/>
    <w:rsid w:val="007917A8"/>
    <w:rsid w:val="00792D47"/>
    <w:rsid w:val="00796686"/>
    <w:rsid w:val="007966CC"/>
    <w:rsid w:val="007970D3"/>
    <w:rsid w:val="007A0180"/>
    <w:rsid w:val="007A5C03"/>
    <w:rsid w:val="007B19A9"/>
    <w:rsid w:val="007B29D5"/>
    <w:rsid w:val="007B2FB6"/>
    <w:rsid w:val="007B32AB"/>
    <w:rsid w:val="007B55D7"/>
    <w:rsid w:val="007C0730"/>
    <w:rsid w:val="007C1C39"/>
    <w:rsid w:val="007C28B9"/>
    <w:rsid w:val="007C550D"/>
    <w:rsid w:val="007C60BA"/>
    <w:rsid w:val="007C60D5"/>
    <w:rsid w:val="007C7B84"/>
    <w:rsid w:val="007D0132"/>
    <w:rsid w:val="007D0329"/>
    <w:rsid w:val="007D21AD"/>
    <w:rsid w:val="007D5CC8"/>
    <w:rsid w:val="007E1D75"/>
    <w:rsid w:val="007E612F"/>
    <w:rsid w:val="007F23C9"/>
    <w:rsid w:val="007F6572"/>
    <w:rsid w:val="007F6614"/>
    <w:rsid w:val="0080007F"/>
    <w:rsid w:val="008005F6"/>
    <w:rsid w:val="008016FB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44B70"/>
    <w:rsid w:val="00846471"/>
    <w:rsid w:val="00864989"/>
    <w:rsid w:val="00867245"/>
    <w:rsid w:val="00874A86"/>
    <w:rsid w:val="00875A3A"/>
    <w:rsid w:val="00875F6B"/>
    <w:rsid w:val="00880942"/>
    <w:rsid w:val="008822C6"/>
    <w:rsid w:val="00884EB0"/>
    <w:rsid w:val="00884F22"/>
    <w:rsid w:val="00886549"/>
    <w:rsid w:val="00890BA8"/>
    <w:rsid w:val="008925A0"/>
    <w:rsid w:val="00893BDE"/>
    <w:rsid w:val="008976BB"/>
    <w:rsid w:val="008A4306"/>
    <w:rsid w:val="008A4AC1"/>
    <w:rsid w:val="008A5530"/>
    <w:rsid w:val="008B4170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DA3"/>
    <w:rsid w:val="00906131"/>
    <w:rsid w:val="009153C7"/>
    <w:rsid w:val="009175BB"/>
    <w:rsid w:val="00920CB2"/>
    <w:rsid w:val="00921DFC"/>
    <w:rsid w:val="00923D02"/>
    <w:rsid w:val="00926A10"/>
    <w:rsid w:val="00931D02"/>
    <w:rsid w:val="00933050"/>
    <w:rsid w:val="009406FC"/>
    <w:rsid w:val="00943B98"/>
    <w:rsid w:val="00945D04"/>
    <w:rsid w:val="0094712E"/>
    <w:rsid w:val="00950ABE"/>
    <w:rsid w:val="009510A9"/>
    <w:rsid w:val="0095316A"/>
    <w:rsid w:val="00955D1D"/>
    <w:rsid w:val="00957F39"/>
    <w:rsid w:val="00961FDB"/>
    <w:rsid w:val="00963894"/>
    <w:rsid w:val="009645E3"/>
    <w:rsid w:val="00964741"/>
    <w:rsid w:val="009650E4"/>
    <w:rsid w:val="009667B8"/>
    <w:rsid w:val="009743D5"/>
    <w:rsid w:val="00975AAE"/>
    <w:rsid w:val="00982216"/>
    <w:rsid w:val="00984025"/>
    <w:rsid w:val="00984623"/>
    <w:rsid w:val="00990836"/>
    <w:rsid w:val="00996DDD"/>
    <w:rsid w:val="009A7878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D5D2F"/>
    <w:rsid w:val="009F246C"/>
    <w:rsid w:val="009F4B52"/>
    <w:rsid w:val="009F6A00"/>
    <w:rsid w:val="00A00D8B"/>
    <w:rsid w:val="00A03E76"/>
    <w:rsid w:val="00A070C4"/>
    <w:rsid w:val="00A11822"/>
    <w:rsid w:val="00A13603"/>
    <w:rsid w:val="00A14107"/>
    <w:rsid w:val="00A155D1"/>
    <w:rsid w:val="00A1593B"/>
    <w:rsid w:val="00A22060"/>
    <w:rsid w:val="00A23AFB"/>
    <w:rsid w:val="00A27B13"/>
    <w:rsid w:val="00A3076B"/>
    <w:rsid w:val="00A34483"/>
    <w:rsid w:val="00A356F9"/>
    <w:rsid w:val="00A35F30"/>
    <w:rsid w:val="00A41409"/>
    <w:rsid w:val="00A453DF"/>
    <w:rsid w:val="00A46B0A"/>
    <w:rsid w:val="00A51437"/>
    <w:rsid w:val="00A558A2"/>
    <w:rsid w:val="00A55F04"/>
    <w:rsid w:val="00A5674F"/>
    <w:rsid w:val="00A56F0C"/>
    <w:rsid w:val="00A61573"/>
    <w:rsid w:val="00A67064"/>
    <w:rsid w:val="00A723A3"/>
    <w:rsid w:val="00A72D46"/>
    <w:rsid w:val="00A759A6"/>
    <w:rsid w:val="00A76556"/>
    <w:rsid w:val="00A83906"/>
    <w:rsid w:val="00A8391D"/>
    <w:rsid w:val="00A85C7B"/>
    <w:rsid w:val="00A93465"/>
    <w:rsid w:val="00A96D37"/>
    <w:rsid w:val="00AA13D6"/>
    <w:rsid w:val="00AA1505"/>
    <w:rsid w:val="00AA3C18"/>
    <w:rsid w:val="00AB051C"/>
    <w:rsid w:val="00AB17CC"/>
    <w:rsid w:val="00AB404E"/>
    <w:rsid w:val="00AB4082"/>
    <w:rsid w:val="00AD0935"/>
    <w:rsid w:val="00AD0CC3"/>
    <w:rsid w:val="00AD1A7B"/>
    <w:rsid w:val="00AD455F"/>
    <w:rsid w:val="00AD7F37"/>
    <w:rsid w:val="00AE161F"/>
    <w:rsid w:val="00AE5BD8"/>
    <w:rsid w:val="00AF4232"/>
    <w:rsid w:val="00B00D93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62E"/>
    <w:rsid w:val="00B4685A"/>
    <w:rsid w:val="00B46C98"/>
    <w:rsid w:val="00B66770"/>
    <w:rsid w:val="00B67E27"/>
    <w:rsid w:val="00B742DB"/>
    <w:rsid w:val="00B74499"/>
    <w:rsid w:val="00B75C19"/>
    <w:rsid w:val="00B76298"/>
    <w:rsid w:val="00B76D47"/>
    <w:rsid w:val="00B827C2"/>
    <w:rsid w:val="00B862A2"/>
    <w:rsid w:val="00B86817"/>
    <w:rsid w:val="00B929B0"/>
    <w:rsid w:val="00B932B3"/>
    <w:rsid w:val="00B96534"/>
    <w:rsid w:val="00B97597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4664"/>
    <w:rsid w:val="00BD7D80"/>
    <w:rsid w:val="00BE070F"/>
    <w:rsid w:val="00BE0D5C"/>
    <w:rsid w:val="00BE1EE7"/>
    <w:rsid w:val="00BE63BF"/>
    <w:rsid w:val="00BF3605"/>
    <w:rsid w:val="00BF6C6C"/>
    <w:rsid w:val="00BF71E8"/>
    <w:rsid w:val="00C01C9B"/>
    <w:rsid w:val="00C03FC1"/>
    <w:rsid w:val="00C041CF"/>
    <w:rsid w:val="00C0437A"/>
    <w:rsid w:val="00C04E88"/>
    <w:rsid w:val="00C1661E"/>
    <w:rsid w:val="00C2177E"/>
    <w:rsid w:val="00C44564"/>
    <w:rsid w:val="00C44EDB"/>
    <w:rsid w:val="00C51D89"/>
    <w:rsid w:val="00C5652D"/>
    <w:rsid w:val="00C717D1"/>
    <w:rsid w:val="00C71A6F"/>
    <w:rsid w:val="00C75666"/>
    <w:rsid w:val="00C76705"/>
    <w:rsid w:val="00C8134F"/>
    <w:rsid w:val="00C820CC"/>
    <w:rsid w:val="00C828BB"/>
    <w:rsid w:val="00C91810"/>
    <w:rsid w:val="00C951CA"/>
    <w:rsid w:val="00C977DE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E5899"/>
    <w:rsid w:val="00CF42E2"/>
    <w:rsid w:val="00CF7CD3"/>
    <w:rsid w:val="00D01482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7453"/>
    <w:rsid w:val="00D4104C"/>
    <w:rsid w:val="00D4111B"/>
    <w:rsid w:val="00D43204"/>
    <w:rsid w:val="00D47F3C"/>
    <w:rsid w:val="00D52673"/>
    <w:rsid w:val="00D52B91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6871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3F2D"/>
    <w:rsid w:val="00E15C79"/>
    <w:rsid w:val="00E1740C"/>
    <w:rsid w:val="00E2273D"/>
    <w:rsid w:val="00E30754"/>
    <w:rsid w:val="00E37244"/>
    <w:rsid w:val="00E37C65"/>
    <w:rsid w:val="00E4110A"/>
    <w:rsid w:val="00E443CB"/>
    <w:rsid w:val="00E454DC"/>
    <w:rsid w:val="00E52553"/>
    <w:rsid w:val="00E6552F"/>
    <w:rsid w:val="00E65C80"/>
    <w:rsid w:val="00E7136C"/>
    <w:rsid w:val="00E71690"/>
    <w:rsid w:val="00E8314C"/>
    <w:rsid w:val="00E85EDE"/>
    <w:rsid w:val="00E8604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37EA"/>
    <w:rsid w:val="00F123DD"/>
    <w:rsid w:val="00F129B9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67958"/>
    <w:rsid w:val="00F72A27"/>
    <w:rsid w:val="00F763AA"/>
    <w:rsid w:val="00F775BE"/>
    <w:rsid w:val="00F816D8"/>
    <w:rsid w:val="00F82B02"/>
    <w:rsid w:val="00F83509"/>
    <w:rsid w:val="00F84747"/>
    <w:rsid w:val="00F857F5"/>
    <w:rsid w:val="00F8712F"/>
    <w:rsid w:val="00F92F26"/>
    <w:rsid w:val="00F93CEE"/>
    <w:rsid w:val="00F96182"/>
    <w:rsid w:val="00FA2229"/>
    <w:rsid w:val="00FA2F0E"/>
    <w:rsid w:val="00FA4BD0"/>
    <w:rsid w:val="00FB442E"/>
    <w:rsid w:val="00FC04D6"/>
    <w:rsid w:val="00FC33D7"/>
    <w:rsid w:val="00FC357F"/>
    <w:rsid w:val="00FD01C2"/>
    <w:rsid w:val="00FE1C34"/>
    <w:rsid w:val="00FE5852"/>
    <w:rsid w:val="00FE5ABC"/>
    <w:rsid w:val="00FE69DA"/>
    <w:rsid w:val="00FE6C94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D7F0F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6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C466F3-06D1-47EC-B57E-A5618347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4</cp:revision>
  <cp:lastPrinted>2023-12-01T09:15:00Z</cp:lastPrinted>
  <dcterms:created xsi:type="dcterms:W3CDTF">2024-12-04T05:29:00Z</dcterms:created>
  <dcterms:modified xsi:type="dcterms:W3CDTF">2024-12-04T07:33:00Z</dcterms:modified>
</cp:coreProperties>
</file>